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9B5BD" w14:textId="77777777" w:rsidR="00CA228D" w:rsidRDefault="00CA228D" w:rsidP="00FA42CA">
      <w:pPr>
        <w:spacing w:line="240" w:lineRule="auto"/>
        <w:contextualSpacing/>
        <w:jc w:val="center"/>
        <w:rPr>
          <w:rFonts w:ascii="Copperplate Gothic Light" w:hAnsi="Copperplate Gothic Light"/>
          <w:b/>
          <w:sz w:val="32"/>
          <w:szCs w:val="32"/>
        </w:rPr>
      </w:pPr>
    </w:p>
    <w:p w14:paraId="0BCDEF73" w14:textId="77777777" w:rsidR="00F8524A" w:rsidRPr="00F8524A" w:rsidRDefault="00F8524A" w:rsidP="00F8524A">
      <w:pPr>
        <w:spacing w:line="240" w:lineRule="auto"/>
        <w:contextualSpacing/>
        <w:jc w:val="center"/>
        <w:rPr>
          <w:rFonts w:ascii="Copperplate Gothic Light" w:hAnsi="Copperplate Gothic Light"/>
          <w:b/>
          <w:sz w:val="32"/>
          <w:szCs w:val="32"/>
        </w:rPr>
      </w:pPr>
    </w:p>
    <w:p w14:paraId="7667D5CE" w14:textId="77777777" w:rsidR="001F0DD0" w:rsidRDefault="001F0DD0" w:rsidP="00F8524A">
      <w:pPr>
        <w:spacing w:line="240" w:lineRule="auto"/>
        <w:contextualSpacing/>
        <w:jc w:val="center"/>
        <w:rPr>
          <w:rFonts w:ascii="Copperplate Gothic Light" w:hAnsi="Copperplate Gothic Light"/>
          <w:sz w:val="32"/>
          <w:szCs w:val="32"/>
        </w:rPr>
      </w:pPr>
    </w:p>
    <w:p w14:paraId="08824789" w14:textId="77777777" w:rsidR="001F0DD0" w:rsidRDefault="0087765E" w:rsidP="00F8524A">
      <w:pPr>
        <w:spacing w:line="240" w:lineRule="auto"/>
        <w:contextualSpacing/>
        <w:jc w:val="center"/>
        <w:rPr>
          <w:rFonts w:ascii="Copperplate Gothic Light" w:hAnsi="Copperplate Gothic Light"/>
          <w:sz w:val="32"/>
          <w:szCs w:val="32"/>
        </w:rPr>
      </w:pPr>
      <w:r w:rsidRPr="001F0DD0">
        <w:rPr>
          <w:rFonts w:ascii="Times New Roman" w:hAnsi="Times New Roman"/>
          <w:b/>
          <w:bCs/>
          <w:noProof/>
        </w:rPr>
        <w:drawing>
          <wp:inline distT="0" distB="0" distL="0" distR="0" wp14:anchorId="567A44DA" wp14:editId="2BB03F2E">
            <wp:extent cx="6311900" cy="12700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F0473" w14:textId="77777777" w:rsidR="001F0DD0" w:rsidRDefault="001F0DD0" w:rsidP="00F8524A">
      <w:pPr>
        <w:spacing w:line="240" w:lineRule="auto"/>
        <w:contextualSpacing/>
        <w:jc w:val="center"/>
        <w:rPr>
          <w:rFonts w:ascii="Copperplate Gothic Light" w:hAnsi="Copperplate Gothic Light"/>
          <w:b/>
          <w:sz w:val="32"/>
          <w:szCs w:val="32"/>
        </w:rPr>
      </w:pPr>
    </w:p>
    <w:p w14:paraId="3A5A73AA" w14:textId="4E3C8349" w:rsidR="00F8524A" w:rsidRPr="0087765E" w:rsidRDefault="00F8524A" w:rsidP="00F8524A">
      <w:pPr>
        <w:spacing w:line="240" w:lineRule="auto"/>
        <w:contextualSpacing/>
        <w:jc w:val="center"/>
        <w:rPr>
          <w:rFonts w:ascii="Copperplate Gothic Light" w:hAnsi="Copperplate Gothic Light"/>
          <w:b/>
          <w:sz w:val="28"/>
          <w:szCs w:val="28"/>
        </w:rPr>
      </w:pPr>
      <w:r w:rsidRPr="0087765E">
        <w:rPr>
          <w:rFonts w:ascii="Copperplate Gothic Light" w:hAnsi="Copperplate Gothic Light"/>
          <w:b/>
          <w:sz w:val="28"/>
          <w:szCs w:val="28"/>
        </w:rPr>
        <w:t xml:space="preserve">Policy for </w:t>
      </w:r>
      <w:r w:rsidR="0087765E" w:rsidRPr="0087765E">
        <w:rPr>
          <w:rFonts w:ascii="Copperplate Gothic Light" w:hAnsi="Copperplate Gothic Light"/>
          <w:b/>
          <w:sz w:val="28"/>
          <w:szCs w:val="28"/>
        </w:rPr>
        <w:t>Center for Academic Excellence (CAE)</w:t>
      </w:r>
      <w:r w:rsidRPr="0087765E">
        <w:rPr>
          <w:rFonts w:ascii="Copperplate Gothic Light" w:hAnsi="Copperplate Gothic Light"/>
          <w:b/>
          <w:sz w:val="28"/>
          <w:szCs w:val="28"/>
        </w:rPr>
        <w:t xml:space="preserve"> Services</w:t>
      </w:r>
    </w:p>
    <w:p w14:paraId="3B1409F7" w14:textId="77777777" w:rsidR="00F8524A" w:rsidRPr="00F8524A" w:rsidRDefault="00F8524A" w:rsidP="00F8524A">
      <w:pPr>
        <w:spacing w:line="240" w:lineRule="auto"/>
        <w:contextualSpacing/>
        <w:rPr>
          <w:rFonts w:ascii="Times New Roman" w:hAnsi="Times New Roman"/>
          <w:sz w:val="12"/>
          <w:szCs w:val="12"/>
        </w:rPr>
      </w:pPr>
    </w:p>
    <w:p w14:paraId="44579047" w14:textId="77777777" w:rsidR="00F8524A" w:rsidRDefault="00F8524A" w:rsidP="00F8524A">
      <w:pPr>
        <w:contextualSpacing/>
        <w:rPr>
          <w:rFonts w:ascii="Times New Roman" w:hAnsi="Times New Roman"/>
          <w:b/>
          <w:bCs/>
        </w:rPr>
      </w:pPr>
    </w:p>
    <w:p w14:paraId="6E46BB92" w14:textId="77777777" w:rsidR="00F8524A" w:rsidRPr="00F8524A" w:rsidRDefault="00F8524A" w:rsidP="00F8524A">
      <w:pPr>
        <w:contextualSpacing/>
        <w:rPr>
          <w:rFonts w:ascii="Times New Roman" w:hAnsi="Times New Roman"/>
          <w:b/>
          <w:bCs/>
        </w:rPr>
      </w:pPr>
    </w:p>
    <w:p w14:paraId="2A96D0B1" w14:textId="34B6FE2E" w:rsidR="00F8524A" w:rsidRPr="00F8524A" w:rsidRDefault="00F8524A" w:rsidP="00F8524A">
      <w:pPr>
        <w:contextualSpacing/>
        <w:rPr>
          <w:rFonts w:ascii="Times New Roman" w:hAnsi="Times New Roman"/>
          <w:b/>
          <w:bCs/>
        </w:rPr>
      </w:pPr>
      <w:r w:rsidRPr="00F8524A">
        <w:rPr>
          <w:rFonts w:ascii="Times New Roman" w:hAnsi="Times New Roman"/>
          <w:b/>
          <w:bCs/>
        </w:rPr>
        <w:t xml:space="preserve">As a student </w:t>
      </w:r>
      <w:r w:rsidR="0087765E">
        <w:rPr>
          <w:rFonts w:ascii="Times New Roman" w:hAnsi="Times New Roman"/>
          <w:b/>
          <w:bCs/>
        </w:rPr>
        <w:t>accessing CAE</w:t>
      </w:r>
      <w:r w:rsidRPr="00F8524A">
        <w:rPr>
          <w:rFonts w:ascii="Times New Roman" w:hAnsi="Times New Roman"/>
          <w:b/>
          <w:bCs/>
        </w:rPr>
        <w:t xml:space="preserve"> Services, I agree to do the following:</w:t>
      </w:r>
    </w:p>
    <w:p w14:paraId="76D0EB7E" w14:textId="77777777" w:rsidR="00F8524A" w:rsidRPr="00F8524A" w:rsidRDefault="00F8524A" w:rsidP="00F8524A">
      <w:pPr>
        <w:contextualSpacing/>
        <w:rPr>
          <w:rFonts w:ascii="Times New Roman" w:hAnsi="Times New Roman"/>
          <w:b/>
          <w:bCs/>
        </w:rPr>
      </w:pPr>
    </w:p>
    <w:p w14:paraId="47E72EC5" w14:textId="4051F48D" w:rsidR="00F8524A" w:rsidRPr="00F8524A" w:rsidRDefault="00F8524A" w:rsidP="00C16CF0">
      <w:pPr>
        <w:numPr>
          <w:ilvl w:val="0"/>
          <w:numId w:val="26"/>
        </w:numPr>
        <w:spacing w:after="0" w:line="360" w:lineRule="auto"/>
        <w:ind w:left="540"/>
        <w:rPr>
          <w:rFonts w:ascii="Times New Roman" w:hAnsi="Times New Roman"/>
        </w:rPr>
      </w:pPr>
      <w:r w:rsidRPr="00F8524A">
        <w:rPr>
          <w:rFonts w:ascii="Times New Roman" w:hAnsi="Times New Roman"/>
        </w:rPr>
        <w:t xml:space="preserve">To attend class regularly (tutoring is not </w:t>
      </w:r>
      <w:r w:rsidR="0087765E">
        <w:rPr>
          <w:rFonts w:ascii="Times New Roman" w:hAnsi="Times New Roman"/>
        </w:rPr>
        <w:t>a substitute for</w:t>
      </w:r>
      <w:r w:rsidRPr="00F8524A">
        <w:rPr>
          <w:rFonts w:ascii="Times New Roman" w:hAnsi="Times New Roman"/>
        </w:rPr>
        <w:t xml:space="preserve"> attendance and participation)</w:t>
      </w:r>
    </w:p>
    <w:p w14:paraId="0AFA07EC" w14:textId="77777777" w:rsidR="00F8524A" w:rsidRPr="00F8524A" w:rsidRDefault="00F8524A" w:rsidP="00C16CF0">
      <w:pPr>
        <w:numPr>
          <w:ilvl w:val="0"/>
          <w:numId w:val="26"/>
        </w:numPr>
        <w:spacing w:after="0" w:line="360" w:lineRule="auto"/>
        <w:ind w:left="540"/>
        <w:rPr>
          <w:rFonts w:ascii="Times New Roman" w:hAnsi="Times New Roman"/>
        </w:rPr>
      </w:pPr>
      <w:r w:rsidRPr="00F8524A">
        <w:rPr>
          <w:rFonts w:ascii="Times New Roman" w:hAnsi="Times New Roman"/>
        </w:rPr>
        <w:t xml:space="preserve">To attend all scheduled tutoring sessions </w:t>
      </w:r>
    </w:p>
    <w:p w14:paraId="350E9FBC" w14:textId="77777777" w:rsidR="00F8524A" w:rsidRDefault="00F8524A" w:rsidP="00C16CF0">
      <w:pPr>
        <w:numPr>
          <w:ilvl w:val="0"/>
          <w:numId w:val="26"/>
        </w:numPr>
        <w:spacing w:after="0" w:line="360" w:lineRule="auto"/>
        <w:ind w:left="540"/>
        <w:rPr>
          <w:rFonts w:ascii="Times New Roman" w:hAnsi="Times New Roman"/>
        </w:rPr>
      </w:pPr>
      <w:r w:rsidRPr="00F8524A">
        <w:rPr>
          <w:rFonts w:ascii="Times New Roman" w:hAnsi="Times New Roman"/>
        </w:rPr>
        <w:t xml:space="preserve">To be on time for all tutoring sessions  </w:t>
      </w:r>
    </w:p>
    <w:p w14:paraId="0D12AF37" w14:textId="24A11F2A" w:rsidR="00917A73" w:rsidRPr="00F8524A" w:rsidRDefault="00917A73" w:rsidP="00917A73">
      <w:pPr>
        <w:numPr>
          <w:ilvl w:val="0"/>
          <w:numId w:val="26"/>
        </w:numPr>
        <w:spacing w:after="0" w:line="360" w:lineRule="auto"/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 </w:t>
      </w:r>
      <w:r w:rsidR="0087765E">
        <w:rPr>
          <w:rFonts w:ascii="Times New Roman" w:hAnsi="Times New Roman"/>
        </w:rPr>
        <w:t>always wear a face mask</w:t>
      </w:r>
      <w:r>
        <w:rPr>
          <w:rFonts w:ascii="Times New Roman" w:hAnsi="Times New Roman"/>
        </w:rPr>
        <w:t xml:space="preserve"> </w:t>
      </w:r>
      <w:r w:rsidR="0087765E">
        <w:rPr>
          <w:rFonts w:ascii="Times New Roman" w:hAnsi="Times New Roman"/>
        </w:rPr>
        <w:t xml:space="preserve">when the university is in Mask Mode </w:t>
      </w:r>
      <w:r>
        <w:rPr>
          <w:rFonts w:ascii="Times New Roman" w:hAnsi="Times New Roman"/>
        </w:rPr>
        <w:t>during an in-person session</w:t>
      </w:r>
    </w:p>
    <w:p w14:paraId="20D88223" w14:textId="54355B5C" w:rsidR="00F8524A" w:rsidRPr="00F8524A" w:rsidRDefault="00F8524A" w:rsidP="00C16CF0">
      <w:pPr>
        <w:numPr>
          <w:ilvl w:val="0"/>
          <w:numId w:val="26"/>
        </w:numPr>
        <w:spacing w:after="0" w:line="360" w:lineRule="auto"/>
        <w:ind w:left="540"/>
        <w:rPr>
          <w:rFonts w:ascii="Times New Roman" w:hAnsi="Times New Roman"/>
        </w:rPr>
      </w:pPr>
      <w:r w:rsidRPr="00F8524A">
        <w:rPr>
          <w:rFonts w:ascii="Times New Roman" w:hAnsi="Times New Roman"/>
        </w:rPr>
        <w:t xml:space="preserve">To notify my tutor at least </w:t>
      </w:r>
      <w:r w:rsidRPr="00F8524A">
        <w:rPr>
          <w:rFonts w:ascii="Times New Roman" w:hAnsi="Times New Roman"/>
          <w:b/>
        </w:rPr>
        <w:t>2</w:t>
      </w:r>
      <w:r w:rsidR="0087765E">
        <w:rPr>
          <w:rFonts w:ascii="Times New Roman" w:hAnsi="Times New Roman"/>
          <w:b/>
        </w:rPr>
        <w:t>4</w:t>
      </w:r>
      <w:r w:rsidRPr="00F8524A">
        <w:rPr>
          <w:rFonts w:ascii="Times New Roman" w:hAnsi="Times New Roman"/>
          <w:b/>
        </w:rPr>
        <w:t xml:space="preserve"> hours in advance</w:t>
      </w:r>
      <w:r w:rsidRPr="00F8524A">
        <w:rPr>
          <w:rFonts w:ascii="Times New Roman" w:hAnsi="Times New Roman"/>
        </w:rPr>
        <w:t xml:space="preserve"> if I need to cancel</w:t>
      </w:r>
    </w:p>
    <w:p w14:paraId="2D053230" w14:textId="7C79899D" w:rsidR="00F8524A" w:rsidRPr="00F8524A" w:rsidRDefault="00F8524A" w:rsidP="00C16CF0">
      <w:pPr>
        <w:numPr>
          <w:ilvl w:val="0"/>
          <w:numId w:val="26"/>
        </w:numPr>
        <w:spacing w:after="0" w:line="360" w:lineRule="auto"/>
        <w:ind w:left="540"/>
        <w:rPr>
          <w:rFonts w:ascii="Times New Roman" w:hAnsi="Times New Roman"/>
        </w:rPr>
      </w:pPr>
      <w:r w:rsidRPr="00F8524A">
        <w:rPr>
          <w:rFonts w:ascii="Times New Roman" w:hAnsi="Times New Roman"/>
        </w:rPr>
        <w:t>To come prepared for tutoring (</w:t>
      </w:r>
      <w:r w:rsidR="0087765E" w:rsidRPr="00F8524A">
        <w:rPr>
          <w:rFonts w:ascii="Times New Roman" w:hAnsi="Times New Roman"/>
        </w:rPr>
        <w:t>i.e.,</w:t>
      </w:r>
      <w:r w:rsidRPr="00F8524A">
        <w:rPr>
          <w:rFonts w:ascii="Times New Roman" w:hAnsi="Times New Roman"/>
        </w:rPr>
        <w:t xml:space="preserve"> already have done HW and come with specific questions)</w:t>
      </w:r>
    </w:p>
    <w:p w14:paraId="3B631B21" w14:textId="77777777" w:rsidR="00F8524A" w:rsidRPr="00F8524A" w:rsidRDefault="00F8524A" w:rsidP="00C16CF0">
      <w:pPr>
        <w:spacing w:line="480" w:lineRule="auto"/>
        <w:contextualSpacing/>
        <w:rPr>
          <w:rFonts w:ascii="Times New Roman" w:hAnsi="Times New Roman"/>
          <w:b/>
          <w:bCs/>
        </w:rPr>
      </w:pPr>
    </w:p>
    <w:p w14:paraId="64148399" w14:textId="77777777" w:rsidR="00F8524A" w:rsidRDefault="00F8524A" w:rsidP="00F8524A">
      <w:pPr>
        <w:contextualSpacing/>
        <w:rPr>
          <w:rFonts w:ascii="Times New Roman" w:hAnsi="Times New Roman"/>
          <w:b/>
          <w:bCs/>
        </w:rPr>
      </w:pPr>
    </w:p>
    <w:p w14:paraId="020970C8" w14:textId="77777777" w:rsidR="00F8524A" w:rsidRPr="00F8524A" w:rsidRDefault="00F8524A" w:rsidP="00F8524A">
      <w:pPr>
        <w:contextualSpacing/>
        <w:rPr>
          <w:rFonts w:ascii="Times New Roman" w:hAnsi="Times New Roman"/>
          <w:b/>
          <w:bCs/>
        </w:rPr>
      </w:pPr>
      <w:r w:rsidRPr="00F8524A">
        <w:rPr>
          <w:rFonts w:ascii="Times New Roman" w:hAnsi="Times New Roman"/>
          <w:b/>
          <w:bCs/>
        </w:rPr>
        <w:t xml:space="preserve">I understand the following: </w:t>
      </w:r>
    </w:p>
    <w:p w14:paraId="3F386739" w14:textId="77777777" w:rsidR="00F8524A" w:rsidRPr="00F8524A" w:rsidRDefault="00F8524A" w:rsidP="00F8524A">
      <w:pPr>
        <w:contextualSpacing/>
        <w:rPr>
          <w:rFonts w:ascii="Times New Roman" w:hAnsi="Times New Roman"/>
          <w:b/>
          <w:bCs/>
        </w:rPr>
      </w:pPr>
    </w:p>
    <w:p w14:paraId="71DCC2E2" w14:textId="77777777" w:rsidR="00F8524A" w:rsidRPr="00F8524A" w:rsidRDefault="00F8524A" w:rsidP="00F8524A">
      <w:pPr>
        <w:contextualSpacing/>
        <w:rPr>
          <w:rFonts w:ascii="Times New Roman" w:hAnsi="Times New Roman"/>
          <w:b/>
          <w:bCs/>
          <w:sz w:val="8"/>
          <w:szCs w:val="8"/>
        </w:rPr>
      </w:pPr>
      <w:r w:rsidRPr="00F8524A">
        <w:rPr>
          <w:rFonts w:ascii="Times New Roman" w:hAnsi="Times New Roman"/>
          <w:b/>
          <w:bCs/>
          <w:sz w:val="8"/>
          <w:szCs w:val="8"/>
        </w:rPr>
        <w:t>\</w:t>
      </w:r>
    </w:p>
    <w:p w14:paraId="3D2D4C64" w14:textId="3A742D00" w:rsidR="00F8524A" w:rsidRDefault="0087765E" w:rsidP="00F8524A">
      <w:pPr>
        <w:ind w:left="900" w:right="1008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E </w:t>
      </w:r>
      <w:r w:rsidRPr="0087765E">
        <w:rPr>
          <w:rFonts w:ascii="Times New Roman" w:hAnsi="Times New Roman"/>
        </w:rPr>
        <w:t>services are available to all Asbury University students as part to of their enrollment.</w:t>
      </w:r>
      <w:r w:rsidR="00F8524A" w:rsidRPr="00F8524A">
        <w:rPr>
          <w:rFonts w:ascii="Times New Roman" w:hAnsi="Times New Roman"/>
        </w:rPr>
        <w:t xml:space="preserve"> If I misuse this, I will </w:t>
      </w:r>
      <w:r>
        <w:rPr>
          <w:rFonts w:ascii="Times New Roman" w:hAnsi="Times New Roman"/>
        </w:rPr>
        <w:t>no longer be able to schedule services</w:t>
      </w:r>
      <w:r w:rsidR="00F8524A" w:rsidRPr="00F8524A">
        <w:rPr>
          <w:rFonts w:ascii="Times New Roman" w:hAnsi="Times New Roman"/>
        </w:rPr>
        <w:t xml:space="preserve">.  If I need to cancel a session, I must contact my tutor at least </w:t>
      </w:r>
      <w:r w:rsidR="00F8524A" w:rsidRPr="00F8524A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4</w:t>
      </w:r>
      <w:r w:rsidR="00F8524A" w:rsidRPr="00F8524A">
        <w:rPr>
          <w:rFonts w:ascii="Times New Roman" w:hAnsi="Times New Roman"/>
          <w:b/>
        </w:rPr>
        <w:t xml:space="preserve"> hours in advance</w:t>
      </w:r>
      <w:r w:rsidR="00F8524A" w:rsidRPr="00F8524A">
        <w:rPr>
          <w:rFonts w:ascii="Times New Roman" w:hAnsi="Times New Roman"/>
        </w:rPr>
        <w:t xml:space="preserve">, or I will be documented as a </w:t>
      </w:r>
      <w:r w:rsidR="00F8524A" w:rsidRPr="00F8524A">
        <w:rPr>
          <w:rFonts w:ascii="Times New Roman" w:hAnsi="Times New Roman"/>
          <w:i/>
        </w:rPr>
        <w:t>no-show.</w:t>
      </w:r>
      <w:r w:rsidR="00F8524A" w:rsidRPr="00F8524A">
        <w:rPr>
          <w:rFonts w:ascii="Times New Roman" w:hAnsi="Times New Roman"/>
          <w:b/>
        </w:rPr>
        <w:t xml:space="preserve"> </w:t>
      </w:r>
      <w:r w:rsidR="00F8524A" w:rsidRPr="00F8524A">
        <w:rPr>
          <w:rFonts w:ascii="Times New Roman" w:hAnsi="Times New Roman"/>
        </w:rPr>
        <w:t xml:space="preserve">The CAE office will email me after each no-show. </w:t>
      </w:r>
      <w:r w:rsidR="00F8524A" w:rsidRPr="00F8524A">
        <w:rPr>
          <w:rFonts w:ascii="Times New Roman" w:hAnsi="Times New Roman"/>
          <w:b/>
        </w:rPr>
        <w:t>After the 3</w:t>
      </w:r>
      <w:r w:rsidR="00F8524A" w:rsidRPr="00F8524A">
        <w:rPr>
          <w:rFonts w:ascii="Times New Roman" w:hAnsi="Times New Roman"/>
          <w:b/>
          <w:vertAlign w:val="superscript"/>
        </w:rPr>
        <w:t>rd</w:t>
      </w:r>
      <w:r w:rsidR="00F8524A" w:rsidRPr="00F8524A">
        <w:rPr>
          <w:rFonts w:ascii="Times New Roman" w:hAnsi="Times New Roman"/>
          <w:b/>
        </w:rPr>
        <w:t xml:space="preserve"> </w:t>
      </w:r>
      <w:r w:rsidR="00F8524A" w:rsidRPr="00F8524A">
        <w:rPr>
          <w:rFonts w:ascii="Times New Roman" w:hAnsi="Times New Roman"/>
          <w:b/>
          <w:bCs/>
        </w:rPr>
        <w:t>no-show, I</w:t>
      </w:r>
      <w:r w:rsidR="00F8524A" w:rsidRPr="00F8524A">
        <w:rPr>
          <w:rFonts w:ascii="Times New Roman" w:hAnsi="Times New Roman"/>
          <w:b/>
        </w:rPr>
        <w:t xml:space="preserve"> will be suspended from </w:t>
      </w:r>
      <w:r>
        <w:rPr>
          <w:rFonts w:ascii="Times New Roman" w:hAnsi="Times New Roman"/>
          <w:b/>
        </w:rPr>
        <w:t>CAE</w:t>
      </w:r>
      <w:r w:rsidR="00F8524A" w:rsidRPr="00F8524A">
        <w:rPr>
          <w:rFonts w:ascii="Times New Roman" w:hAnsi="Times New Roman"/>
          <w:b/>
        </w:rPr>
        <w:t xml:space="preserve"> services for the current semester and my WCONLINE account will be disabled.</w:t>
      </w:r>
      <w:r w:rsidR="00F8524A" w:rsidRPr="00F8524A">
        <w:rPr>
          <w:rFonts w:ascii="Times New Roman" w:hAnsi="Times New Roman"/>
        </w:rPr>
        <w:t xml:space="preserve"> If this occurs, I will need to meet with the CAE director, Dr. </w:t>
      </w:r>
      <w:r>
        <w:rPr>
          <w:rFonts w:ascii="Times New Roman" w:hAnsi="Times New Roman"/>
        </w:rPr>
        <w:t>Zonio</w:t>
      </w:r>
      <w:r w:rsidR="00F8524A" w:rsidRPr="00F8524A">
        <w:rPr>
          <w:rFonts w:ascii="Times New Roman" w:hAnsi="Times New Roman"/>
        </w:rPr>
        <w:t>, to request reinsta</w:t>
      </w:r>
      <w:r w:rsidR="00F8524A">
        <w:rPr>
          <w:rFonts w:ascii="Times New Roman" w:hAnsi="Times New Roman"/>
        </w:rPr>
        <w:t>tement for the current semester</w:t>
      </w:r>
      <w:r>
        <w:rPr>
          <w:rFonts w:ascii="Times New Roman" w:hAnsi="Times New Roman"/>
        </w:rPr>
        <w:t>.</w:t>
      </w:r>
    </w:p>
    <w:p w14:paraId="0DD86E93" w14:textId="77777777" w:rsidR="00F8524A" w:rsidRDefault="00F8524A" w:rsidP="00F8524A">
      <w:pPr>
        <w:spacing w:line="240" w:lineRule="auto"/>
        <w:rPr>
          <w:rFonts w:ascii="Times New Roman" w:hAnsi="Times New Roman"/>
        </w:rPr>
      </w:pPr>
    </w:p>
    <w:p w14:paraId="4316B380" w14:textId="77777777" w:rsidR="00F8524A" w:rsidRPr="00F8524A" w:rsidRDefault="00F8524A" w:rsidP="00F8524A">
      <w:pPr>
        <w:spacing w:line="240" w:lineRule="auto"/>
        <w:rPr>
          <w:rFonts w:ascii="Times New Roman" w:hAnsi="Times New Roman"/>
        </w:rPr>
      </w:pPr>
    </w:p>
    <w:p w14:paraId="58F114E2" w14:textId="474342EF" w:rsidR="00F8524A" w:rsidRPr="00F8524A" w:rsidRDefault="00F8524A" w:rsidP="00F8524A">
      <w:pPr>
        <w:spacing w:line="240" w:lineRule="auto"/>
        <w:rPr>
          <w:rFonts w:ascii="Times New Roman" w:hAnsi="Times New Roman"/>
          <w:b/>
        </w:rPr>
      </w:pPr>
      <w:r w:rsidRPr="00F8524A">
        <w:rPr>
          <w:rFonts w:ascii="Times New Roman" w:hAnsi="Times New Roman"/>
          <w:b/>
        </w:rPr>
        <w:t xml:space="preserve">Asbury University </w:t>
      </w:r>
      <w:r w:rsidR="0087765E">
        <w:rPr>
          <w:rFonts w:ascii="Times New Roman" w:hAnsi="Times New Roman"/>
          <w:b/>
        </w:rPr>
        <w:t>Peer Educators</w:t>
      </w:r>
      <w:r w:rsidRPr="00F8524A">
        <w:rPr>
          <w:rFonts w:ascii="Times New Roman" w:hAnsi="Times New Roman"/>
          <w:b/>
        </w:rPr>
        <w:t xml:space="preserve"> agree to do the following:</w:t>
      </w:r>
    </w:p>
    <w:p w14:paraId="33BB04B5" w14:textId="7A6BA87B" w:rsidR="00F8524A" w:rsidRPr="00F8524A" w:rsidRDefault="00F8524A" w:rsidP="00C16CF0">
      <w:pPr>
        <w:numPr>
          <w:ilvl w:val="0"/>
          <w:numId w:val="26"/>
        </w:numPr>
        <w:spacing w:after="0" w:line="360" w:lineRule="auto"/>
        <w:ind w:left="540"/>
        <w:rPr>
          <w:rFonts w:ascii="Times New Roman" w:hAnsi="Times New Roman"/>
        </w:rPr>
      </w:pPr>
      <w:r w:rsidRPr="00F8524A">
        <w:rPr>
          <w:rFonts w:ascii="Times New Roman" w:hAnsi="Times New Roman"/>
        </w:rPr>
        <w:t xml:space="preserve">To attend all appointments or </w:t>
      </w:r>
      <w:r w:rsidR="00C16CF0">
        <w:rPr>
          <w:rFonts w:ascii="Times New Roman" w:hAnsi="Times New Roman"/>
        </w:rPr>
        <w:t xml:space="preserve">to </w:t>
      </w:r>
      <w:r w:rsidRPr="00F8524A">
        <w:rPr>
          <w:rFonts w:ascii="Times New Roman" w:hAnsi="Times New Roman"/>
        </w:rPr>
        <w:t xml:space="preserve">notify the tutee at least </w:t>
      </w:r>
      <w:r w:rsidRPr="00C16CF0">
        <w:rPr>
          <w:rFonts w:ascii="Times New Roman" w:hAnsi="Times New Roman"/>
        </w:rPr>
        <w:t>2</w:t>
      </w:r>
      <w:r w:rsidR="0087765E">
        <w:rPr>
          <w:rFonts w:ascii="Times New Roman" w:hAnsi="Times New Roman"/>
        </w:rPr>
        <w:t>4</w:t>
      </w:r>
      <w:r w:rsidRPr="00C16CF0">
        <w:rPr>
          <w:rFonts w:ascii="Times New Roman" w:hAnsi="Times New Roman"/>
        </w:rPr>
        <w:t xml:space="preserve"> hours in advance </w:t>
      </w:r>
      <w:r w:rsidRPr="00F8524A">
        <w:rPr>
          <w:rFonts w:ascii="Times New Roman" w:hAnsi="Times New Roman"/>
        </w:rPr>
        <w:t>if the session needs to be rescheduled</w:t>
      </w:r>
    </w:p>
    <w:p w14:paraId="28B06F18" w14:textId="77777777" w:rsidR="00F8524A" w:rsidRPr="00F8524A" w:rsidRDefault="00F8524A" w:rsidP="00C16CF0">
      <w:pPr>
        <w:numPr>
          <w:ilvl w:val="0"/>
          <w:numId w:val="26"/>
        </w:numPr>
        <w:spacing w:after="0" w:line="360" w:lineRule="auto"/>
        <w:ind w:left="540"/>
        <w:rPr>
          <w:rFonts w:ascii="Times New Roman" w:hAnsi="Times New Roman"/>
        </w:rPr>
      </w:pPr>
      <w:r w:rsidRPr="00F8524A">
        <w:rPr>
          <w:rFonts w:ascii="Times New Roman" w:hAnsi="Times New Roman"/>
        </w:rPr>
        <w:t>To be on time and come prepared for sessions</w:t>
      </w:r>
    </w:p>
    <w:p w14:paraId="13A2AF4F" w14:textId="77777777" w:rsidR="00F8524A" w:rsidRDefault="00F8524A" w:rsidP="00C16CF0">
      <w:pPr>
        <w:numPr>
          <w:ilvl w:val="0"/>
          <w:numId w:val="26"/>
        </w:numPr>
        <w:spacing w:after="0" w:line="360" w:lineRule="auto"/>
        <w:ind w:left="540"/>
        <w:rPr>
          <w:rFonts w:ascii="Times New Roman" w:hAnsi="Times New Roman"/>
        </w:rPr>
      </w:pPr>
      <w:r w:rsidRPr="00F8524A">
        <w:rPr>
          <w:rFonts w:ascii="Times New Roman" w:hAnsi="Times New Roman"/>
        </w:rPr>
        <w:t>To not do homework or other assignments for the tutee</w:t>
      </w:r>
    </w:p>
    <w:p w14:paraId="293AC728" w14:textId="77777777" w:rsidR="0087765E" w:rsidRPr="00F8524A" w:rsidRDefault="0087765E" w:rsidP="0087765E">
      <w:pPr>
        <w:numPr>
          <w:ilvl w:val="0"/>
          <w:numId w:val="26"/>
        </w:numPr>
        <w:spacing w:after="0" w:line="360" w:lineRule="auto"/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>To always wear a face mask when the university is in Mask Mode during an in-person session</w:t>
      </w:r>
    </w:p>
    <w:p w14:paraId="1806C32D" w14:textId="23BA05C0" w:rsidR="00131943" w:rsidRPr="0087765E" w:rsidRDefault="00F8524A" w:rsidP="0087765E">
      <w:pPr>
        <w:numPr>
          <w:ilvl w:val="0"/>
          <w:numId w:val="26"/>
        </w:numPr>
        <w:spacing w:after="0" w:line="360" w:lineRule="auto"/>
        <w:ind w:left="540"/>
        <w:rPr>
          <w:rFonts w:ascii="Times New Roman" w:hAnsi="Times New Roman"/>
        </w:rPr>
      </w:pPr>
      <w:r w:rsidRPr="00F8524A">
        <w:rPr>
          <w:rFonts w:ascii="Times New Roman" w:hAnsi="Times New Roman"/>
        </w:rPr>
        <w:t xml:space="preserve">To maintain confidentiality of tutee and to only discuss the tutee’s progress with </w:t>
      </w:r>
      <w:r w:rsidR="0087765E">
        <w:rPr>
          <w:rFonts w:ascii="Times New Roman" w:hAnsi="Times New Roman"/>
        </w:rPr>
        <w:t>CAE</w:t>
      </w:r>
      <w:r w:rsidRPr="00F8524A">
        <w:rPr>
          <w:rFonts w:ascii="Times New Roman" w:hAnsi="Times New Roman"/>
        </w:rPr>
        <w:t xml:space="preserve"> Services personnel</w:t>
      </w:r>
    </w:p>
    <w:sectPr w:rsidR="00131943" w:rsidRPr="0087765E" w:rsidSect="00303769">
      <w:footerReference w:type="default" r:id="rId9"/>
      <w:pgSz w:w="12240" w:h="15840"/>
      <w:pgMar w:top="90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213E7" w14:textId="77777777" w:rsidR="00C0152C" w:rsidRDefault="00C0152C" w:rsidP="00760DF7">
      <w:pPr>
        <w:spacing w:after="0" w:line="240" w:lineRule="auto"/>
      </w:pPr>
      <w:r>
        <w:separator/>
      </w:r>
    </w:p>
  </w:endnote>
  <w:endnote w:type="continuationSeparator" w:id="0">
    <w:p w14:paraId="72197710" w14:textId="77777777" w:rsidR="00C0152C" w:rsidRDefault="00C0152C" w:rsidP="00760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00604030000020004"/>
    <w:charset w:val="4D"/>
    <w:family w:val="auto"/>
    <w:pitch w:val="variable"/>
    <w:sig w:usb0="8000006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937F" w14:textId="6CD187C9" w:rsidR="008643E1" w:rsidRPr="008643E1" w:rsidRDefault="008643E1" w:rsidP="008643E1">
    <w:pPr>
      <w:pStyle w:val="Footer"/>
      <w:jc w:val="right"/>
      <w:rPr>
        <w:i/>
        <w:iCs/>
        <w:sz w:val="16"/>
        <w:szCs w:val="16"/>
      </w:rPr>
    </w:pPr>
    <w:r>
      <w:rPr>
        <w:i/>
        <w:iCs/>
        <w:sz w:val="16"/>
        <w:szCs w:val="16"/>
      </w:rPr>
      <w:t>Updated</w:t>
    </w:r>
    <w:r w:rsidR="008864BC">
      <w:rPr>
        <w:i/>
        <w:iCs/>
        <w:sz w:val="16"/>
        <w:szCs w:val="16"/>
      </w:rPr>
      <w:t>_2021_08_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84694" w14:textId="77777777" w:rsidR="00C0152C" w:rsidRDefault="00C0152C" w:rsidP="00760DF7">
      <w:pPr>
        <w:spacing w:after="0" w:line="240" w:lineRule="auto"/>
      </w:pPr>
      <w:r>
        <w:separator/>
      </w:r>
    </w:p>
  </w:footnote>
  <w:footnote w:type="continuationSeparator" w:id="0">
    <w:p w14:paraId="6F5D4165" w14:textId="77777777" w:rsidR="00C0152C" w:rsidRDefault="00C0152C" w:rsidP="00760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01FA"/>
    <w:multiLevelType w:val="hybridMultilevel"/>
    <w:tmpl w:val="1160DC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A83304"/>
    <w:multiLevelType w:val="hybridMultilevel"/>
    <w:tmpl w:val="C09CA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D5403"/>
    <w:multiLevelType w:val="hybridMultilevel"/>
    <w:tmpl w:val="75A6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A3DF4"/>
    <w:multiLevelType w:val="hybridMultilevel"/>
    <w:tmpl w:val="DB141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B4694"/>
    <w:multiLevelType w:val="hybridMultilevel"/>
    <w:tmpl w:val="DF9C2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248CA"/>
    <w:multiLevelType w:val="hybridMultilevel"/>
    <w:tmpl w:val="4518F640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87A0A"/>
    <w:multiLevelType w:val="hybridMultilevel"/>
    <w:tmpl w:val="45FE925A"/>
    <w:lvl w:ilvl="0" w:tplc="C9A0930C">
      <w:start w:val="1"/>
      <w:numFmt w:val="bullet"/>
      <w:lvlText w:val=""/>
      <w:lvlJc w:val="left"/>
      <w:pPr>
        <w:ind w:left="720" w:hanging="360"/>
      </w:pPr>
      <w:rPr>
        <w:rFonts w:ascii="Wingdings 2" w:hAnsi="Wingdings 2" w:cs="Wingdings 2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E3950"/>
    <w:multiLevelType w:val="hybridMultilevel"/>
    <w:tmpl w:val="F198D396"/>
    <w:lvl w:ilvl="0" w:tplc="C9A0930C">
      <w:start w:val="1"/>
      <w:numFmt w:val="bullet"/>
      <w:lvlText w:val=""/>
      <w:lvlJc w:val="left"/>
      <w:pPr>
        <w:ind w:left="720" w:hanging="360"/>
      </w:pPr>
      <w:rPr>
        <w:rFonts w:ascii="Wingdings 2" w:hAnsi="Wingdings 2" w:cs="Wingdings 2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105F3"/>
    <w:multiLevelType w:val="hybridMultilevel"/>
    <w:tmpl w:val="1A662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E549C"/>
    <w:multiLevelType w:val="hybridMultilevel"/>
    <w:tmpl w:val="6C3CB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F5032"/>
    <w:multiLevelType w:val="hybridMultilevel"/>
    <w:tmpl w:val="3A5A1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01E94"/>
    <w:multiLevelType w:val="hybridMultilevel"/>
    <w:tmpl w:val="9C1C4A3A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4CE66779"/>
    <w:multiLevelType w:val="hybridMultilevel"/>
    <w:tmpl w:val="B8B221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B45CE"/>
    <w:multiLevelType w:val="hybridMultilevel"/>
    <w:tmpl w:val="83386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862C4"/>
    <w:multiLevelType w:val="hybridMultilevel"/>
    <w:tmpl w:val="52702DB6"/>
    <w:lvl w:ilvl="0" w:tplc="05F4D0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47224"/>
    <w:multiLevelType w:val="hybridMultilevel"/>
    <w:tmpl w:val="2C4E063A"/>
    <w:lvl w:ilvl="0" w:tplc="C9A0930C">
      <w:start w:val="1"/>
      <w:numFmt w:val="bullet"/>
      <w:lvlText w:val=""/>
      <w:lvlJc w:val="left"/>
      <w:pPr>
        <w:ind w:left="720" w:hanging="360"/>
      </w:pPr>
      <w:rPr>
        <w:rFonts w:ascii="Wingdings 2" w:hAnsi="Wingdings 2" w:cs="Wingdings 2" w:hint="default"/>
        <w:color w:val="auto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3180C"/>
    <w:multiLevelType w:val="hybridMultilevel"/>
    <w:tmpl w:val="8332B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010DB"/>
    <w:multiLevelType w:val="hybridMultilevel"/>
    <w:tmpl w:val="963E5AA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6B5D18CF"/>
    <w:multiLevelType w:val="hybridMultilevel"/>
    <w:tmpl w:val="ED044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F6EB2"/>
    <w:multiLevelType w:val="hybridMultilevel"/>
    <w:tmpl w:val="FF2839DC"/>
    <w:lvl w:ilvl="0" w:tplc="76B0A710">
      <w:start w:val="1"/>
      <w:numFmt w:val="bullet"/>
      <w:lvlText w:val=""/>
      <w:lvlJc w:val="left"/>
      <w:pPr>
        <w:ind w:left="1350" w:hanging="360"/>
      </w:pPr>
      <w:rPr>
        <w:rFonts w:ascii="Wingdings 2" w:hAnsi="Wingdings 2" w:cs="Wingdings 2" w:hint="default"/>
        <w:color w:val="auto"/>
        <w:sz w:val="40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71800868"/>
    <w:multiLevelType w:val="hybridMultilevel"/>
    <w:tmpl w:val="69F2D6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F03A18"/>
    <w:multiLevelType w:val="hybridMultilevel"/>
    <w:tmpl w:val="E5E04D4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76CA62ED"/>
    <w:multiLevelType w:val="hybridMultilevel"/>
    <w:tmpl w:val="F16A2D7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 w15:restartNumberingAfterBreak="0">
    <w:nsid w:val="775D6DE4"/>
    <w:multiLevelType w:val="hybridMultilevel"/>
    <w:tmpl w:val="36AEF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74F1A"/>
    <w:multiLevelType w:val="hybridMultilevel"/>
    <w:tmpl w:val="B8E0FD7A"/>
    <w:lvl w:ilvl="0" w:tplc="76B0A710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Wingdings 2" w:hint="default"/>
        <w:color w:val="auto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D3ECF"/>
    <w:multiLevelType w:val="hybridMultilevel"/>
    <w:tmpl w:val="AABC5BD8"/>
    <w:lvl w:ilvl="0" w:tplc="C9A0930C">
      <w:start w:val="1"/>
      <w:numFmt w:val="bullet"/>
      <w:lvlText w:val=""/>
      <w:lvlJc w:val="left"/>
      <w:pPr>
        <w:ind w:left="720" w:hanging="360"/>
      </w:pPr>
      <w:rPr>
        <w:rFonts w:ascii="Wingdings 2" w:hAnsi="Wingdings 2" w:cs="Wingdings 2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16"/>
  </w:num>
  <w:num w:numId="4">
    <w:abstractNumId w:val="17"/>
  </w:num>
  <w:num w:numId="5">
    <w:abstractNumId w:val="10"/>
  </w:num>
  <w:num w:numId="6">
    <w:abstractNumId w:val="14"/>
  </w:num>
  <w:num w:numId="7">
    <w:abstractNumId w:val="22"/>
  </w:num>
  <w:num w:numId="8">
    <w:abstractNumId w:val="19"/>
  </w:num>
  <w:num w:numId="9">
    <w:abstractNumId w:val="24"/>
  </w:num>
  <w:num w:numId="10">
    <w:abstractNumId w:val="15"/>
  </w:num>
  <w:num w:numId="11">
    <w:abstractNumId w:val="7"/>
  </w:num>
  <w:num w:numId="12">
    <w:abstractNumId w:val="1"/>
  </w:num>
  <w:num w:numId="13">
    <w:abstractNumId w:val="6"/>
  </w:num>
  <w:num w:numId="14">
    <w:abstractNumId w:val="11"/>
  </w:num>
  <w:num w:numId="15">
    <w:abstractNumId w:val="23"/>
  </w:num>
  <w:num w:numId="16">
    <w:abstractNumId w:val="0"/>
  </w:num>
  <w:num w:numId="17">
    <w:abstractNumId w:val="4"/>
  </w:num>
  <w:num w:numId="18">
    <w:abstractNumId w:val="18"/>
  </w:num>
  <w:num w:numId="19">
    <w:abstractNumId w:val="25"/>
  </w:num>
  <w:num w:numId="20">
    <w:abstractNumId w:val="8"/>
  </w:num>
  <w:num w:numId="21">
    <w:abstractNumId w:val="9"/>
  </w:num>
  <w:num w:numId="22">
    <w:abstractNumId w:val="13"/>
  </w:num>
  <w:num w:numId="23">
    <w:abstractNumId w:val="3"/>
  </w:num>
  <w:num w:numId="24">
    <w:abstractNumId w:val="20"/>
  </w:num>
  <w:num w:numId="25">
    <w:abstractNumId w:val="1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2CA"/>
    <w:rsid w:val="000071C8"/>
    <w:rsid w:val="0001533D"/>
    <w:rsid w:val="000359C0"/>
    <w:rsid w:val="00053EF1"/>
    <w:rsid w:val="000776CC"/>
    <w:rsid w:val="000A421B"/>
    <w:rsid w:val="000C0AF9"/>
    <w:rsid w:val="001031BF"/>
    <w:rsid w:val="001220BA"/>
    <w:rsid w:val="00131943"/>
    <w:rsid w:val="00176049"/>
    <w:rsid w:val="00184107"/>
    <w:rsid w:val="001912D8"/>
    <w:rsid w:val="00195804"/>
    <w:rsid w:val="001973B5"/>
    <w:rsid w:val="001A1F4C"/>
    <w:rsid w:val="001C525B"/>
    <w:rsid w:val="001C7A41"/>
    <w:rsid w:val="001F0DD0"/>
    <w:rsid w:val="001F521B"/>
    <w:rsid w:val="00210E7E"/>
    <w:rsid w:val="00247235"/>
    <w:rsid w:val="00247FE0"/>
    <w:rsid w:val="00263A4B"/>
    <w:rsid w:val="00275B96"/>
    <w:rsid w:val="002777A5"/>
    <w:rsid w:val="00283E57"/>
    <w:rsid w:val="002A5A07"/>
    <w:rsid w:val="002B3AE3"/>
    <w:rsid w:val="002D618F"/>
    <w:rsid w:val="002D6A3F"/>
    <w:rsid w:val="002F4A6D"/>
    <w:rsid w:val="002F53C0"/>
    <w:rsid w:val="00303769"/>
    <w:rsid w:val="003315AF"/>
    <w:rsid w:val="00331C6D"/>
    <w:rsid w:val="003D7B4A"/>
    <w:rsid w:val="003E1BDD"/>
    <w:rsid w:val="003E689C"/>
    <w:rsid w:val="003F22E4"/>
    <w:rsid w:val="00404ADE"/>
    <w:rsid w:val="00405F45"/>
    <w:rsid w:val="00405FCC"/>
    <w:rsid w:val="0043492E"/>
    <w:rsid w:val="00437BCE"/>
    <w:rsid w:val="004477D8"/>
    <w:rsid w:val="004536B6"/>
    <w:rsid w:val="00464A5D"/>
    <w:rsid w:val="00467F1E"/>
    <w:rsid w:val="00484C03"/>
    <w:rsid w:val="004A4A86"/>
    <w:rsid w:val="004B0447"/>
    <w:rsid w:val="004E59D4"/>
    <w:rsid w:val="004F73AE"/>
    <w:rsid w:val="00516B26"/>
    <w:rsid w:val="00573FDE"/>
    <w:rsid w:val="0058501F"/>
    <w:rsid w:val="005A777F"/>
    <w:rsid w:val="0060045A"/>
    <w:rsid w:val="00612959"/>
    <w:rsid w:val="00644D6B"/>
    <w:rsid w:val="00653EC8"/>
    <w:rsid w:val="00654CBD"/>
    <w:rsid w:val="00681C8C"/>
    <w:rsid w:val="006951A3"/>
    <w:rsid w:val="006A057C"/>
    <w:rsid w:val="006A28DA"/>
    <w:rsid w:val="006B33C5"/>
    <w:rsid w:val="006F2A34"/>
    <w:rsid w:val="0072466A"/>
    <w:rsid w:val="0072749A"/>
    <w:rsid w:val="007328B2"/>
    <w:rsid w:val="00751681"/>
    <w:rsid w:val="00760DF7"/>
    <w:rsid w:val="0076506B"/>
    <w:rsid w:val="007A3C18"/>
    <w:rsid w:val="007B220B"/>
    <w:rsid w:val="007E304D"/>
    <w:rsid w:val="00804AFF"/>
    <w:rsid w:val="00823020"/>
    <w:rsid w:val="00833A25"/>
    <w:rsid w:val="00853D3E"/>
    <w:rsid w:val="008643E1"/>
    <w:rsid w:val="008676FC"/>
    <w:rsid w:val="0087765E"/>
    <w:rsid w:val="008864BC"/>
    <w:rsid w:val="00897DB2"/>
    <w:rsid w:val="008A696A"/>
    <w:rsid w:val="008C208C"/>
    <w:rsid w:val="008F2A5D"/>
    <w:rsid w:val="008F6E08"/>
    <w:rsid w:val="00904BDF"/>
    <w:rsid w:val="00917A73"/>
    <w:rsid w:val="00926887"/>
    <w:rsid w:val="00931548"/>
    <w:rsid w:val="00942A53"/>
    <w:rsid w:val="0095375C"/>
    <w:rsid w:val="009B0302"/>
    <w:rsid w:val="009D5222"/>
    <w:rsid w:val="009E4CF1"/>
    <w:rsid w:val="00A019E2"/>
    <w:rsid w:val="00A051D8"/>
    <w:rsid w:val="00A112E9"/>
    <w:rsid w:val="00A33792"/>
    <w:rsid w:val="00A559EE"/>
    <w:rsid w:val="00A639A1"/>
    <w:rsid w:val="00A74FE9"/>
    <w:rsid w:val="00A87CEF"/>
    <w:rsid w:val="00A904D2"/>
    <w:rsid w:val="00AA132A"/>
    <w:rsid w:val="00AA724B"/>
    <w:rsid w:val="00AB1C78"/>
    <w:rsid w:val="00AC73E3"/>
    <w:rsid w:val="00AF0A68"/>
    <w:rsid w:val="00B06624"/>
    <w:rsid w:val="00B06741"/>
    <w:rsid w:val="00B2401A"/>
    <w:rsid w:val="00B536D2"/>
    <w:rsid w:val="00B614A5"/>
    <w:rsid w:val="00B63990"/>
    <w:rsid w:val="00B72603"/>
    <w:rsid w:val="00B845C3"/>
    <w:rsid w:val="00BA1F84"/>
    <w:rsid w:val="00C0152C"/>
    <w:rsid w:val="00C16CF0"/>
    <w:rsid w:val="00C17ADA"/>
    <w:rsid w:val="00C34B2F"/>
    <w:rsid w:val="00C86C8D"/>
    <w:rsid w:val="00CA228D"/>
    <w:rsid w:val="00CA5167"/>
    <w:rsid w:val="00CB2B6B"/>
    <w:rsid w:val="00CD47B3"/>
    <w:rsid w:val="00CF32DD"/>
    <w:rsid w:val="00D04A32"/>
    <w:rsid w:val="00D12268"/>
    <w:rsid w:val="00D244E9"/>
    <w:rsid w:val="00D36400"/>
    <w:rsid w:val="00D50AFF"/>
    <w:rsid w:val="00D51349"/>
    <w:rsid w:val="00D51636"/>
    <w:rsid w:val="00D5613B"/>
    <w:rsid w:val="00D62CFB"/>
    <w:rsid w:val="00DA177F"/>
    <w:rsid w:val="00E00FD5"/>
    <w:rsid w:val="00E04514"/>
    <w:rsid w:val="00E053B2"/>
    <w:rsid w:val="00E15496"/>
    <w:rsid w:val="00E43D18"/>
    <w:rsid w:val="00E80877"/>
    <w:rsid w:val="00E81167"/>
    <w:rsid w:val="00E9667F"/>
    <w:rsid w:val="00E97DA5"/>
    <w:rsid w:val="00EA30C4"/>
    <w:rsid w:val="00EE161C"/>
    <w:rsid w:val="00EE5895"/>
    <w:rsid w:val="00F0506B"/>
    <w:rsid w:val="00F171F5"/>
    <w:rsid w:val="00F17ECD"/>
    <w:rsid w:val="00F208B3"/>
    <w:rsid w:val="00F3700D"/>
    <w:rsid w:val="00F45F4D"/>
    <w:rsid w:val="00F4767F"/>
    <w:rsid w:val="00F62DE8"/>
    <w:rsid w:val="00F80405"/>
    <w:rsid w:val="00F8524A"/>
    <w:rsid w:val="00F87A40"/>
    <w:rsid w:val="00FA42CA"/>
    <w:rsid w:val="00FA44F6"/>
    <w:rsid w:val="00FB7C5A"/>
    <w:rsid w:val="00FC5BB5"/>
    <w:rsid w:val="00FC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99009"/>
  <w15:chartTrackingRefBased/>
  <w15:docId w15:val="{7D60271F-4B63-EC4C-8579-81A6B539B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A6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A42CA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FA42CA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42C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A42C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42CA"/>
    <w:pPr>
      <w:ind w:left="720"/>
      <w:contextualSpacing/>
    </w:pPr>
  </w:style>
  <w:style w:type="character" w:styleId="PlaceholderText">
    <w:name w:val="Placeholder Text"/>
    <w:uiPriority w:val="99"/>
    <w:semiHidden/>
    <w:rsid w:val="00F3700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60DF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60DF7"/>
    <w:rPr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0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2B4FD-74D9-4489-8009-59D4A4E2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bury College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ury College</dc:creator>
  <cp:keywords/>
  <cp:lastModifiedBy>Zonio, Henry</cp:lastModifiedBy>
  <cp:revision>2</cp:revision>
  <cp:lastPrinted>2019-11-12T16:36:00Z</cp:lastPrinted>
  <dcterms:created xsi:type="dcterms:W3CDTF">2021-08-14T14:11:00Z</dcterms:created>
  <dcterms:modified xsi:type="dcterms:W3CDTF">2021-08-14T14:11:00Z</dcterms:modified>
</cp:coreProperties>
</file>